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不治之症的中医治疗验案</w:t>
      </w:r>
    </w:p>
    <w:p>
      <w:r>
        <w:t>作者：肖相如，侯中伟，陈松鹤主编</w:t>
      </w:r>
    </w:p>
    <w:p>
      <w:r>
        <w:t>出版社：北京：中国中医药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西医不治之症的中医治疗验案 评论地址：https://www.jiaokey.com/book/detail/120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